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bookmarkStart w:id="0" w:name="_Hlk136963621"/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bookmarkEnd w:id="0"/>
    <w:p w14:paraId="4D8CA2A3" w14:textId="38D1BE26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662B1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423091">
              <w:rPr>
                <w:rFonts w:ascii="Arial Narrow" w:hAnsi="Arial Narrow"/>
                <w:b/>
                <w:bCs/>
              </w:rPr>
              <w:t>8</w:t>
            </w:r>
            <w:r w:rsidRPr="007555FE">
              <w:rPr>
                <w:rFonts w:ascii="Arial Narrow" w:hAnsi="Arial Narrow"/>
                <w:b/>
                <w:bCs/>
              </w:rPr>
              <w:t xml:space="preserve"> - </w:t>
            </w:r>
            <w:bookmarkStart w:id="1" w:name="_Hlk136963771"/>
            <w:r w:rsidRPr="007555FE">
              <w:rPr>
                <w:rFonts w:ascii="Arial Narrow" w:hAnsi="Arial Narrow"/>
                <w:b/>
                <w:bCs/>
              </w:rPr>
              <w:t xml:space="preserve">Schedule of Payments for Fiscal Year </w:t>
            </w:r>
            <w:r w:rsidR="003E222D">
              <w:rPr>
                <w:rFonts w:ascii="Arial Narrow" w:hAnsi="Arial Narrow"/>
                <w:b/>
                <w:bCs/>
              </w:rPr>
              <w:t>2023-2024</w:t>
            </w:r>
            <w:bookmarkEnd w:id="1"/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4F17F3" w:rsidRPr="00D94D52" w14:paraId="174C823B" w14:textId="77777777" w:rsidTr="00830550">
        <w:trPr>
          <w:trHeight w:val="235"/>
          <w:jc w:val="center"/>
        </w:trPr>
        <w:tc>
          <w:tcPr>
            <w:tcW w:w="1543" w:type="dxa"/>
            <w:hideMark/>
          </w:tcPr>
          <w:p w14:paraId="168850C5" w14:textId="2532076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Initi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205E5504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DEF43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43626FD5" w14:textId="77777777" w:rsidTr="00830550">
        <w:trPr>
          <w:trHeight w:val="288"/>
          <w:jc w:val="center"/>
        </w:trPr>
        <w:tc>
          <w:tcPr>
            <w:tcW w:w="1543" w:type="dxa"/>
            <w:noWrap/>
          </w:tcPr>
          <w:p w14:paraId="0833E429" w14:textId="0B53A2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Supp Advance</w:t>
            </w:r>
          </w:p>
        </w:tc>
        <w:tc>
          <w:tcPr>
            <w:tcW w:w="1633" w:type="dxa"/>
            <w:noWrap/>
            <w:vAlign w:val="center"/>
          </w:tcPr>
          <w:p w14:paraId="49C4AD45" w14:textId="4954596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193808A2" w14:textId="301AC8F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</w:tcPr>
          <w:p w14:paraId="15AFFD28" w14:textId="065154D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</w:tcPr>
          <w:p w14:paraId="1B8F93E4" w14:textId="11382420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/31/23</w:t>
            </w:r>
          </w:p>
        </w:tc>
        <w:tc>
          <w:tcPr>
            <w:tcW w:w="1541" w:type="dxa"/>
            <w:vAlign w:val="center"/>
          </w:tcPr>
          <w:p w14:paraId="6E2959AF" w14:textId="297479B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6B74D3F2" w14:textId="77777777" w:rsidTr="004F17F3">
        <w:trPr>
          <w:trHeight w:val="288"/>
          <w:jc w:val="center"/>
        </w:trPr>
        <w:tc>
          <w:tcPr>
            <w:tcW w:w="1543" w:type="dxa"/>
            <w:noWrap/>
          </w:tcPr>
          <w:p w14:paraId="32690F87" w14:textId="228C55B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Total Advance</w:t>
            </w:r>
          </w:p>
        </w:tc>
        <w:tc>
          <w:tcPr>
            <w:tcW w:w="1633" w:type="dxa"/>
            <w:noWrap/>
            <w:vAlign w:val="center"/>
          </w:tcPr>
          <w:p w14:paraId="03857D05" w14:textId="43F5C93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3319ED87" w14:textId="0E9C8F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shd w:val="clear" w:color="auto" w:fill="D9D9D9" w:themeFill="background1" w:themeFillShade="D9"/>
            <w:noWrap/>
            <w:vAlign w:val="center"/>
          </w:tcPr>
          <w:p w14:paraId="04BA1D2D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noWrap/>
            <w:vAlign w:val="center"/>
          </w:tcPr>
          <w:p w14:paraId="72FE059C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62A2FB4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F17F3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7BA75E0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31106EC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72352D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4F17F3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413E8C4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22CD91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59AAA59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4F17F3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5F879D9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1914D66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28C7B6A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4F17F3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30ACB3E6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747E8E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3AE855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4F17F3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257974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09B3822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226C05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4F17F3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A0099F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0AF7EF2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4EECC4E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4F17F3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72DDD20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5A4BAE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618FBE1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4F17F3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43D345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4A30CF5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C95B44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4F17F3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5D15795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DF9A1E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BD71003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4F17F3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3074ACB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5D1C075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157822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4F17F3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7E0D555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5D2DE9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F5E9DE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4F17F3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52E504C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 xml:space="preserve">2024 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3D914AC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88C75A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4F17F3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5812ABB" w14:textId="2DE6A893" w:rsidR="00FA72F8" w:rsidRPr="00423091" w:rsidRDefault="003E222D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</w:rPr>
      </w:pPr>
      <w:r w:rsidRPr="00423091">
        <w:rPr>
          <w:rFonts w:ascii="Arial Narrow" w:hAnsi="Arial Narrow"/>
        </w:rPr>
        <w:t>Reserved</w:t>
      </w:r>
    </w:p>
    <w:p w14:paraId="59468295" w14:textId="62A5205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C01" w14:textId="77777777" w:rsidR="00044BD0" w:rsidRDefault="00044BD0" w:rsidP="00DC7393">
      <w:pPr>
        <w:spacing w:before="0" w:after="0"/>
      </w:pPr>
      <w:r>
        <w:separator/>
      </w:r>
    </w:p>
  </w:endnote>
  <w:endnote w:type="continuationSeparator" w:id="0">
    <w:p w14:paraId="0087D527" w14:textId="77777777" w:rsidR="00044BD0" w:rsidRDefault="00044BD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99" w14:textId="77777777" w:rsidR="004F17F3" w:rsidRDefault="004F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15E" w14:textId="1AC458FF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3DF" w14:textId="77777777" w:rsidR="004F17F3" w:rsidRDefault="004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93FE" w14:textId="77777777" w:rsidR="00044BD0" w:rsidRDefault="00044BD0" w:rsidP="00DC7393">
      <w:pPr>
        <w:spacing w:before="0" w:after="0"/>
      </w:pPr>
      <w:r>
        <w:separator/>
      </w:r>
    </w:p>
  </w:footnote>
  <w:footnote w:type="continuationSeparator" w:id="0">
    <w:p w14:paraId="6AE67E43" w14:textId="77777777" w:rsidR="00044BD0" w:rsidRDefault="00044BD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FE90" w14:textId="77777777" w:rsidR="004F17F3" w:rsidRDefault="004F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36456E2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F17F3">
      <w:rPr>
        <w:rFonts w:ascii="Arial Narrow" w:hAnsi="Arial Narrow"/>
        <w:b/>
      </w:rPr>
      <w:t>7/1/2023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3B7" w14:textId="77777777" w:rsidR="004F17F3" w:rsidRDefault="004F1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1946107827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425296405">
    <w:abstractNumId w:val="3"/>
  </w:num>
  <w:num w:numId="3" w16cid:durableId="1449012402">
    <w:abstractNumId w:val="8"/>
  </w:num>
  <w:num w:numId="4" w16cid:durableId="12805269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819572428">
    <w:abstractNumId w:val="9"/>
  </w:num>
  <w:num w:numId="6" w16cid:durableId="1027368381">
    <w:abstractNumId w:val="1"/>
  </w:num>
  <w:num w:numId="7" w16cid:durableId="57557148">
    <w:abstractNumId w:val="6"/>
  </w:num>
  <w:num w:numId="8" w16cid:durableId="2070885964">
    <w:abstractNumId w:val="5"/>
  </w:num>
  <w:num w:numId="9" w16cid:durableId="1801650179">
    <w:abstractNumId w:val="7"/>
  </w:num>
  <w:num w:numId="10" w16cid:durableId="154706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3"/>
    <w:rsid w:val="00041077"/>
    <w:rsid w:val="00044BD0"/>
    <w:rsid w:val="00067203"/>
    <w:rsid w:val="00094EE9"/>
    <w:rsid w:val="001C3831"/>
    <w:rsid w:val="001D4AC0"/>
    <w:rsid w:val="002450BA"/>
    <w:rsid w:val="002E3ED7"/>
    <w:rsid w:val="00323B0C"/>
    <w:rsid w:val="003C4DD5"/>
    <w:rsid w:val="003E222D"/>
    <w:rsid w:val="00423091"/>
    <w:rsid w:val="004715BE"/>
    <w:rsid w:val="004F17F3"/>
    <w:rsid w:val="00541466"/>
    <w:rsid w:val="0063349E"/>
    <w:rsid w:val="0067305E"/>
    <w:rsid w:val="00677632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C6E56"/>
    <w:rsid w:val="008E56BD"/>
    <w:rsid w:val="00945935"/>
    <w:rsid w:val="00966957"/>
    <w:rsid w:val="009A68A1"/>
    <w:rsid w:val="00A827C4"/>
    <w:rsid w:val="00AB63FD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C12B4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3-07-12T17:38:00Z</dcterms:created>
  <dcterms:modified xsi:type="dcterms:W3CDTF">2025-06-11T19:34:00Z</dcterms:modified>
</cp:coreProperties>
</file>